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FE7EF" w14:textId="3039AC5C" w:rsidR="00C36498" w:rsidRDefault="00C36498" w:rsidP="00F91C38">
      <w:pPr>
        <w:pStyle w:val="10"/>
        <w:keepNext/>
        <w:keepLines/>
        <w:shd w:val="clear" w:color="auto" w:fill="auto"/>
        <w:spacing w:after="153" w:line="220" w:lineRule="exact"/>
        <w:jc w:val="left"/>
      </w:pPr>
      <w:bookmarkStart w:id="0" w:name="bookmark0"/>
    </w:p>
    <w:p w14:paraId="144A6E02" w14:textId="2B7DDEEB" w:rsidR="000F262D" w:rsidRPr="00602CF3" w:rsidRDefault="00491452">
      <w:pPr>
        <w:pStyle w:val="10"/>
        <w:keepNext/>
        <w:keepLines/>
        <w:shd w:val="clear" w:color="auto" w:fill="auto"/>
        <w:spacing w:after="153" w:line="220" w:lineRule="exact"/>
      </w:pPr>
      <w:r w:rsidRPr="00602CF3">
        <w:t xml:space="preserve">СОГЛАСИЕ </w:t>
      </w:r>
      <w:r w:rsidR="00E00A9E" w:rsidRPr="00602CF3">
        <w:t xml:space="preserve">РОДИТЕЛЕЙ </w:t>
      </w:r>
      <w:r w:rsidR="00E00A9E">
        <w:t xml:space="preserve">/ </w:t>
      </w:r>
      <w:r w:rsidRPr="00602CF3">
        <w:t>ЗАКОННЫХ ПРЕДСТАВИТЕЛЕЙ ОБУЧАЮЩ</w:t>
      </w:r>
      <w:r w:rsidR="00E00A9E">
        <w:t>ЕГОСЯ</w:t>
      </w:r>
      <w:bookmarkEnd w:id="0"/>
    </w:p>
    <w:p w14:paraId="066AF05D" w14:textId="77777777" w:rsidR="00A7536C" w:rsidRPr="00531C0C" w:rsidRDefault="00491452" w:rsidP="00A7536C">
      <w:pPr>
        <w:pStyle w:val="30"/>
        <w:shd w:val="clear" w:color="auto" w:fill="auto"/>
        <w:spacing w:before="0" w:after="92"/>
      </w:pPr>
      <w:r w:rsidRPr="00531C0C">
        <w:t>Принятие настоящих условий пребывания и участия ребенка в образовательных / спортивных</w:t>
      </w:r>
      <w:r w:rsidRPr="00531C0C">
        <w:br/>
        <w:t xml:space="preserve">программах </w:t>
      </w:r>
      <w:r w:rsidR="00A7536C" w:rsidRPr="00531C0C">
        <w:t>Государственного автономного нетипового образовательного учреждения</w:t>
      </w:r>
      <w:r w:rsidR="00473466" w:rsidRPr="00531C0C">
        <w:t xml:space="preserve"> «Региональный центр выявления, поддержки и развития способностей и талантов у детей и молодёжи</w:t>
      </w:r>
      <w:r w:rsidR="00971F3B" w:rsidRPr="00531C0C">
        <w:t>»</w:t>
      </w:r>
      <w:r w:rsidRPr="00531C0C">
        <w:t xml:space="preserve"> означает согласие родителей (законных </w:t>
      </w:r>
      <w:r w:rsidR="00A7536C" w:rsidRPr="00531C0C">
        <w:t xml:space="preserve">представителей) </w:t>
      </w:r>
      <w:r w:rsidRPr="00531C0C">
        <w:t>ребенка</w:t>
      </w:r>
    </w:p>
    <w:p w14:paraId="4F93C4A6" w14:textId="77777777" w:rsidR="000F262D" w:rsidRPr="00531C0C" w:rsidRDefault="00A7536C" w:rsidP="00A7536C">
      <w:pPr>
        <w:pStyle w:val="30"/>
        <w:shd w:val="clear" w:color="auto" w:fill="auto"/>
        <w:spacing w:before="0" w:after="92"/>
      </w:pPr>
      <w:r w:rsidRPr="00531C0C">
        <w:t>________________________________________________________________________________________________</w:t>
      </w:r>
      <w:r w:rsidR="00491452" w:rsidRPr="00531C0C">
        <w:br/>
      </w:r>
      <w:r w:rsidR="00491452" w:rsidRPr="00531C0C">
        <w:rPr>
          <w:rStyle w:val="4"/>
          <w:b w:val="0"/>
          <w:bCs w:val="0"/>
          <w:sz w:val="20"/>
          <w:szCs w:val="20"/>
        </w:rPr>
        <w:t>(ФИО ребенка полностью)</w:t>
      </w:r>
    </w:p>
    <w:p w14:paraId="72EBFC3A" w14:textId="77777777" w:rsidR="000F262D" w:rsidRPr="00531C0C" w:rsidRDefault="00491452">
      <w:pPr>
        <w:pStyle w:val="30"/>
        <w:shd w:val="clear" w:color="auto" w:fill="auto"/>
        <w:spacing w:before="0" w:after="157" w:line="200" w:lineRule="exact"/>
      </w:pPr>
      <w:r w:rsidRPr="00531C0C">
        <w:t>с нижеследующим</w:t>
      </w:r>
    </w:p>
    <w:p w14:paraId="62383ACC" w14:textId="77777777" w:rsidR="000F262D" w:rsidRPr="00531C0C" w:rsidRDefault="00491452" w:rsidP="007C3379">
      <w:pPr>
        <w:pStyle w:val="30"/>
        <w:shd w:val="clear" w:color="auto" w:fill="auto"/>
        <w:spacing w:before="0" w:after="0"/>
        <w:ind w:firstLine="560"/>
        <w:jc w:val="both"/>
        <w:rPr>
          <w:b w:val="0"/>
        </w:rPr>
      </w:pPr>
      <w:r w:rsidRPr="00531C0C">
        <w:rPr>
          <w:rStyle w:val="31"/>
        </w:rPr>
        <w:t>Я ознакомился(ась) с</w:t>
      </w:r>
      <w:r w:rsidRPr="00531C0C">
        <w:rPr>
          <w:rStyle w:val="31"/>
          <w:b/>
        </w:rPr>
        <w:t xml:space="preserve"> </w:t>
      </w:r>
      <w:r w:rsidRPr="00531C0C">
        <w:t xml:space="preserve">Правилами пребывания на территории </w:t>
      </w:r>
      <w:r w:rsidR="0000747B" w:rsidRPr="00531C0C">
        <w:t xml:space="preserve">Государственного автономного нетипового образовательного учреждения </w:t>
      </w:r>
      <w:r w:rsidR="00525610" w:rsidRPr="00531C0C">
        <w:t>«Региональн</w:t>
      </w:r>
      <w:r w:rsidR="00CB149A" w:rsidRPr="00531C0C">
        <w:t>ый</w:t>
      </w:r>
      <w:r w:rsidR="00525610" w:rsidRPr="00531C0C">
        <w:t xml:space="preserve"> центр выявления, поддержки и развития </w:t>
      </w:r>
      <w:r w:rsidR="0000747B" w:rsidRPr="00531C0C">
        <w:t xml:space="preserve">способностей </w:t>
      </w:r>
      <w:r w:rsidR="00525610" w:rsidRPr="00531C0C">
        <w:t xml:space="preserve">и талантов у детей и </w:t>
      </w:r>
      <w:r w:rsidR="00A34C8A" w:rsidRPr="00531C0C">
        <w:t>молодёжи</w:t>
      </w:r>
      <w:r w:rsidR="00525610" w:rsidRPr="00531C0C">
        <w:t>»</w:t>
      </w:r>
      <w:r w:rsidR="00525610" w:rsidRPr="00531C0C">
        <w:rPr>
          <w:b w:val="0"/>
        </w:rPr>
        <w:t xml:space="preserve"> </w:t>
      </w:r>
      <w:r w:rsidR="0000747B" w:rsidRPr="00531C0C">
        <w:t xml:space="preserve">(далее - </w:t>
      </w:r>
      <w:r w:rsidR="00473466" w:rsidRPr="00531C0C">
        <w:t>ГАНОУ «РЦПД»</w:t>
      </w:r>
      <w:r w:rsidRPr="00531C0C">
        <w:t xml:space="preserve">), в том числе с Правилами внутреннего распорядка лиц, принятых на обучение в </w:t>
      </w:r>
      <w:r w:rsidR="0000747B" w:rsidRPr="00531C0C">
        <w:t>ГАНОУ «РЦПД»</w:t>
      </w:r>
      <w:r w:rsidRPr="00531C0C">
        <w:rPr>
          <w:b w:val="0"/>
        </w:rPr>
        <w:t xml:space="preserve"> </w:t>
      </w:r>
      <w:r w:rsidRPr="00531C0C">
        <w:rPr>
          <w:rStyle w:val="31"/>
          <w:b/>
        </w:rPr>
        <w:t>и</w:t>
      </w:r>
      <w:r w:rsidR="0000747B" w:rsidRPr="00531C0C">
        <w:rPr>
          <w:rStyle w:val="31"/>
          <w:b/>
        </w:rPr>
        <w:t xml:space="preserve"> </w:t>
      </w:r>
      <w:r w:rsidRPr="00531C0C">
        <w:rPr>
          <w:b w:val="0"/>
        </w:rPr>
        <w:t>гарантирую соблюдение данных правил мной и моим ребен</w:t>
      </w:r>
      <w:r w:rsidR="0000747B" w:rsidRPr="00531C0C">
        <w:rPr>
          <w:b w:val="0"/>
        </w:rPr>
        <w:t xml:space="preserve">ком, адекватное поведение моего ребенка, </w:t>
      </w:r>
      <w:r w:rsidR="00C94BDA" w:rsidRPr="00531C0C">
        <w:rPr>
          <w:b w:val="0"/>
        </w:rPr>
        <w:t>соблюдение им режима дня</w:t>
      </w:r>
      <w:r w:rsidRPr="00531C0C">
        <w:rPr>
          <w:b w:val="0"/>
        </w:rPr>
        <w:t>, соблюдение правил техники безопа</w:t>
      </w:r>
      <w:r w:rsidR="0000747B" w:rsidRPr="00531C0C">
        <w:rPr>
          <w:b w:val="0"/>
        </w:rPr>
        <w:t xml:space="preserve">сности и пожарной безопасности, </w:t>
      </w:r>
      <w:r w:rsidRPr="00531C0C">
        <w:rPr>
          <w:b w:val="0"/>
        </w:rPr>
        <w:t>санитарно-гигиенических норм, исполнение законных требований администрации, педаг</w:t>
      </w:r>
      <w:r w:rsidR="0000747B" w:rsidRPr="00531C0C">
        <w:rPr>
          <w:b w:val="0"/>
        </w:rPr>
        <w:t xml:space="preserve">огов и службы </w:t>
      </w:r>
      <w:r w:rsidRPr="00531C0C">
        <w:rPr>
          <w:b w:val="0"/>
        </w:rPr>
        <w:t>административно-хозяйственного отдела. Даю согласие на проведение инс</w:t>
      </w:r>
      <w:r w:rsidR="0000747B" w:rsidRPr="00531C0C">
        <w:rPr>
          <w:b w:val="0"/>
        </w:rPr>
        <w:t xml:space="preserve">труктажа ребенка в пути к месту </w:t>
      </w:r>
      <w:r w:rsidRPr="00531C0C">
        <w:rPr>
          <w:b w:val="0"/>
        </w:rPr>
        <w:t xml:space="preserve">нахождения </w:t>
      </w:r>
      <w:r w:rsidR="0000747B" w:rsidRPr="00531C0C">
        <w:rPr>
          <w:b w:val="0"/>
        </w:rPr>
        <w:t>ГАНОУ «РЦПД»</w:t>
      </w:r>
      <w:r w:rsidRPr="00531C0C">
        <w:rPr>
          <w:b w:val="0"/>
        </w:rPr>
        <w:t xml:space="preserve">, в </w:t>
      </w:r>
      <w:r w:rsidR="0000747B" w:rsidRPr="00531C0C">
        <w:rPr>
          <w:b w:val="0"/>
        </w:rPr>
        <w:t>ГАНОУ «РЦПД»</w:t>
      </w:r>
      <w:r w:rsidRPr="00531C0C">
        <w:rPr>
          <w:b w:val="0"/>
        </w:rPr>
        <w:t xml:space="preserve"> по правилам, соблюдение которых обеспеч</w:t>
      </w:r>
      <w:r w:rsidR="0000747B" w:rsidRPr="00531C0C">
        <w:rPr>
          <w:b w:val="0"/>
        </w:rPr>
        <w:t xml:space="preserve">ивает безопасность и надлежащий </w:t>
      </w:r>
      <w:r w:rsidRPr="00531C0C">
        <w:rPr>
          <w:b w:val="0"/>
        </w:rPr>
        <w:t>режим проведения образовательного процесса.</w:t>
      </w:r>
    </w:p>
    <w:p w14:paraId="22349C85" w14:textId="77777777" w:rsidR="000F262D" w:rsidRPr="00531C0C" w:rsidRDefault="00491452" w:rsidP="007C3379">
      <w:pPr>
        <w:pStyle w:val="20"/>
        <w:shd w:val="clear" w:color="auto" w:fill="auto"/>
        <w:ind w:firstLine="560"/>
      </w:pPr>
      <w:r w:rsidRPr="00531C0C">
        <w:t>Я сообщаю, что мой ребенок не употребляет наркотических сильнодействующих психотропных</w:t>
      </w:r>
      <w:r w:rsidRPr="00531C0C">
        <w:br/>
        <w:t>медицинских веществ и токсических средств, не имеет алкогольной и табачной зависимости, не склонен к</w:t>
      </w:r>
      <w:r w:rsidRPr="00531C0C">
        <w:br/>
        <w:t>хищениям чужого имущества, нарушению общественного порядка, не является членом неформального</w:t>
      </w:r>
      <w:r w:rsidRPr="00531C0C">
        <w:br/>
        <w:t>антиобщественного объединения, не склонен к противоправным антиобщественным проявлениям.</w:t>
      </w:r>
    </w:p>
    <w:p w14:paraId="5765702F" w14:textId="77777777" w:rsidR="000F262D" w:rsidRPr="00531C0C" w:rsidRDefault="00491452" w:rsidP="007C3379">
      <w:pPr>
        <w:pStyle w:val="20"/>
        <w:shd w:val="clear" w:color="auto" w:fill="auto"/>
        <w:ind w:firstLine="560"/>
      </w:pPr>
      <w:r w:rsidRPr="00531C0C">
        <w:t xml:space="preserve">Я осведомлен(а), что </w:t>
      </w:r>
      <w:r w:rsidR="007C3379" w:rsidRPr="00531C0C">
        <w:t>ГАНОУ «РЦПД»</w:t>
      </w:r>
      <w:r w:rsidRPr="00531C0C">
        <w:t xml:space="preserve"> имеет право досрочно прекратить пре</w:t>
      </w:r>
      <w:r w:rsidR="007C3379" w:rsidRPr="00531C0C">
        <w:t xml:space="preserve">бывание ребенка в нем, а именно </w:t>
      </w:r>
      <w:r w:rsidRPr="00531C0C">
        <w:t>отчислить и возвратить к месту жительства ребенка: за грубое нарушение п</w:t>
      </w:r>
      <w:r w:rsidR="007C3379" w:rsidRPr="00531C0C">
        <w:t xml:space="preserve">равил пребывания, за совершение </w:t>
      </w:r>
      <w:r w:rsidRPr="00531C0C">
        <w:t>действий и поступков, оскорбляющих и унижающих честь и достоинс</w:t>
      </w:r>
      <w:r w:rsidR="007C3379" w:rsidRPr="00531C0C">
        <w:t>т</w:t>
      </w:r>
      <w:r w:rsidR="00C94BDA" w:rsidRPr="00531C0C">
        <w:t xml:space="preserve">во другого человека, наносящих  </w:t>
      </w:r>
      <w:r w:rsidR="007C3379" w:rsidRPr="00531C0C">
        <w:t xml:space="preserve">вред </w:t>
      </w:r>
      <w:r w:rsidRPr="00531C0C">
        <w:t xml:space="preserve">здоровью самого ребенка и окружающих, за умышленное </w:t>
      </w:r>
      <w:r w:rsidR="007C3379" w:rsidRPr="00531C0C">
        <w:t xml:space="preserve">причинение </w:t>
      </w:r>
      <w:r w:rsidR="00C94BDA" w:rsidRPr="00531C0C">
        <w:t>значительного ущерба имуществу ГАНОУ «РЦПД»</w:t>
      </w:r>
      <w:r w:rsidRPr="00531C0C">
        <w:t>, за курение и употребление любого вида табака и никотин-со</w:t>
      </w:r>
      <w:r w:rsidR="007C3379" w:rsidRPr="00531C0C">
        <w:t xml:space="preserve">держащих продуктов, электронных </w:t>
      </w:r>
      <w:r w:rsidRPr="00531C0C">
        <w:t xml:space="preserve">сигарет и иных веществ (смесей, </w:t>
      </w:r>
      <w:proofErr w:type="spellStart"/>
      <w:r w:rsidRPr="00531C0C">
        <w:t>снюсов</w:t>
      </w:r>
      <w:proofErr w:type="spellEnd"/>
      <w:r w:rsidRPr="00531C0C">
        <w:t xml:space="preserve"> и т.п.), употребление нарк</w:t>
      </w:r>
      <w:r w:rsidR="007C3379" w:rsidRPr="00531C0C">
        <w:t xml:space="preserve">отических средств, психотропных </w:t>
      </w:r>
      <w:r w:rsidRPr="00531C0C">
        <w:t xml:space="preserve">веществ, алкогольных и спиртосодержащих напитков, в том числе пива. В </w:t>
      </w:r>
      <w:r w:rsidR="007C3379" w:rsidRPr="00531C0C">
        <w:t xml:space="preserve">случае решения  </w:t>
      </w:r>
      <w:r w:rsidR="00C94BDA" w:rsidRPr="00531C0C">
        <w:t xml:space="preserve">ГАНОУ «РЦПД» </w:t>
      </w:r>
      <w:r w:rsidR="007C3379" w:rsidRPr="00531C0C">
        <w:t xml:space="preserve">о </w:t>
      </w:r>
      <w:r w:rsidRPr="00531C0C">
        <w:t>досрочном прекращении пребывания ребенка по одной из в</w:t>
      </w:r>
      <w:r w:rsidR="00C94BDA" w:rsidRPr="00531C0C">
        <w:t xml:space="preserve">ышеуказанных причин, я обязуюсь прибыть в </w:t>
      </w:r>
      <w:r w:rsidRPr="00531C0C">
        <w:t>место нахождения ребёнка и возвратить его к месту жительства за собственный счет.</w:t>
      </w:r>
    </w:p>
    <w:p w14:paraId="78825C12" w14:textId="77777777" w:rsidR="000F262D" w:rsidRPr="00531C0C" w:rsidRDefault="00491452">
      <w:pPr>
        <w:pStyle w:val="20"/>
        <w:shd w:val="clear" w:color="auto" w:fill="auto"/>
        <w:ind w:firstLine="560"/>
      </w:pPr>
      <w:r w:rsidRPr="00531C0C">
        <w:t>Я ознакомлен(а) и согласен(а) с тем, что ребенок (в лице своих родителей и/или законных</w:t>
      </w:r>
      <w:r w:rsidRPr="00531C0C">
        <w:br/>
        <w:t xml:space="preserve">представителей) несет юридическую, материальную ответственность за нарушение </w:t>
      </w:r>
      <w:r w:rsidRPr="00531C0C">
        <w:rPr>
          <w:rStyle w:val="21"/>
        </w:rPr>
        <w:t>Правил пребывания на</w:t>
      </w:r>
      <w:r w:rsidRPr="00531C0C">
        <w:rPr>
          <w:rStyle w:val="21"/>
        </w:rPr>
        <w:br/>
        <w:t xml:space="preserve">территории </w:t>
      </w:r>
      <w:r w:rsidR="007C3379" w:rsidRPr="00531C0C">
        <w:t>ГАНОУ «РЦПД»</w:t>
      </w:r>
      <w:r w:rsidRPr="00531C0C">
        <w:rPr>
          <w:rStyle w:val="21"/>
        </w:rPr>
        <w:t xml:space="preserve">, в том числе Правил внутреннего распорядка лиц, принятых на обучение в </w:t>
      </w:r>
      <w:r w:rsidR="007C3379" w:rsidRPr="00531C0C">
        <w:t>ГАНОУ «РЦПД»</w:t>
      </w:r>
      <w:r w:rsidRPr="00531C0C">
        <w:rPr>
          <w:rStyle w:val="21"/>
        </w:rPr>
        <w:t>,</w:t>
      </w:r>
      <w:r w:rsidR="007C3379" w:rsidRPr="00531C0C">
        <w:rPr>
          <w:rStyle w:val="21"/>
        </w:rPr>
        <w:t xml:space="preserve"> </w:t>
      </w:r>
      <w:r w:rsidRPr="00531C0C">
        <w:t xml:space="preserve">и причинение ущерба имуществу </w:t>
      </w:r>
      <w:r w:rsidR="007C3379" w:rsidRPr="00531C0C">
        <w:t>ГАНОУ «РЦПД»</w:t>
      </w:r>
      <w:r w:rsidRPr="00531C0C">
        <w:t>. Я обязуюсь полностью</w:t>
      </w:r>
      <w:r w:rsidR="007C3379" w:rsidRPr="00531C0C">
        <w:t xml:space="preserve"> возместить материальный ущерб, </w:t>
      </w:r>
      <w:r w:rsidRPr="00531C0C">
        <w:t xml:space="preserve">нанесенный моим ребенком имуществу </w:t>
      </w:r>
      <w:r w:rsidR="007C3379" w:rsidRPr="00531C0C">
        <w:t>ГАНОУ «РЦПД»</w:t>
      </w:r>
      <w:r w:rsidRPr="00531C0C">
        <w:t xml:space="preserve"> за период пребывания в нём,</w:t>
      </w:r>
      <w:r w:rsidR="007C3379" w:rsidRPr="00531C0C">
        <w:t xml:space="preserve"> и не предъявлять претензий при </w:t>
      </w:r>
      <w:r w:rsidRPr="00531C0C">
        <w:t>досрочном возвращении моего ребенка домой.</w:t>
      </w:r>
    </w:p>
    <w:p w14:paraId="3C1325A3" w14:textId="77777777" w:rsidR="000F262D" w:rsidRPr="00531C0C" w:rsidRDefault="00491452">
      <w:pPr>
        <w:pStyle w:val="20"/>
        <w:shd w:val="clear" w:color="auto" w:fill="auto"/>
        <w:ind w:firstLine="560"/>
      </w:pPr>
      <w:r w:rsidRPr="00531C0C">
        <w:t xml:space="preserve">В случае досрочного отчисления ребенка из </w:t>
      </w:r>
      <w:r w:rsidR="007C3379" w:rsidRPr="00531C0C">
        <w:t xml:space="preserve">ГАНОУ «РЦПД» </w:t>
      </w:r>
      <w:r w:rsidRPr="00531C0C">
        <w:t xml:space="preserve"> по вышеуказанным причинам, расходы,</w:t>
      </w:r>
      <w:r w:rsidRPr="00531C0C">
        <w:br/>
        <w:t>необходимые для возврата ребенка к месту его жительства, обязаны нести родители и/или</w:t>
      </w:r>
      <w:r w:rsidRPr="00531C0C">
        <w:br/>
        <w:t xml:space="preserve">организация/учреждение, направившие ребенка в </w:t>
      </w:r>
      <w:r w:rsidR="007C3379" w:rsidRPr="00531C0C">
        <w:t>ГАНОУ «РЦПД»</w:t>
      </w:r>
      <w:r w:rsidRPr="00531C0C">
        <w:t>.</w:t>
      </w:r>
    </w:p>
    <w:p w14:paraId="4597A4DF" w14:textId="77777777" w:rsidR="000F262D" w:rsidRPr="00531C0C" w:rsidRDefault="00491452">
      <w:pPr>
        <w:pStyle w:val="20"/>
        <w:shd w:val="clear" w:color="auto" w:fill="auto"/>
        <w:ind w:firstLine="560"/>
      </w:pPr>
      <w:r w:rsidRPr="00531C0C">
        <w:t>Я ознакомлен(а) с тем, что в связи с целостностью и содержательной логикой образовательных /</w:t>
      </w:r>
      <w:r w:rsidRPr="00531C0C">
        <w:br/>
        <w:t>спортивных программ, интенсивным режимом занятий и объемом академической нагрузки, рассчитанной на</w:t>
      </w:r>
      <w:r w:rsidRPr="00531C0C">
        <w:br/>
        <w:t xml:space="preserve">весь период пребывания обучающихся в </w:t>
      </w:r>
      <w:r w:rsidR="007C3379" w:rsidRPr="00531C0C">
        <w:t>ГАНОУ «РЦПД»</w:t>
      </w:r>
      <w:r w:rsidRPr="00531C0C">
        <w:t>, не допускается участие</w:t>
      </w:r>
      <w:r w:rsidRPr="00531C0C">
        <w:br/>
        <w:t>обучающихся (школьников) в отдельных мероприятиях или части образовательной / спортивной программы:</w:t>
      </w:r>
      <w:r w:rsidRPr="00531C0C">
        <w:br/>
        <w:t xml:space="preserve">исключены заезды и выезды обучающихся (школьников) вне сроков, установленных </w:t>
      </w:r>
      <w:r w:rsidR="007C3379" w:rsidRPr="00531C0C">
        <w:t>ГАНОУ «РЦПД»</w:t>
      </w:r>
      <w:r w:rsidRPr="00531C0C">
        <w:t>.</w:t>
      </w:r>
    </w:p>
    <w:p w14:paraId="659CE3DD" w14:textId="77777777" w:rsidR="000F262D" w:rsidRPr="00531C0C" w:rsidRDefault="00491452">
      <w:pPr>
        <w:pStyle w:val="20"/>
        <w:shd w:val="clear" w:color="auto" w:fill="auto"/>
        <w:ind w:firstLine="560"/>
      </w:pPr>
      <w:r w:rsidRPr="00531C0C">
        <w:t>Я согласен(на) с участием ребенка в образовательных, спортивных, туристических и иных</w:t>
      </w:r>
      <w:r w:rsidRPr="00531C0C">
        <w:br/>
        <w:t xml:space="preserve">мероприятиях, проводимых </w:t>
      </w:r>
      <w:r w:rsidR="007C3379" w:rsidRPr="00531C0C">
        <w:t xml:space="preserve">ГАНОУ «РЦПД» </w:t>
      </w:r>
      <w:r w:rsidRPr="00531C0C">
        <w:t xml:space="preserve"> в рамках программы.</w:t>
      </w:r>
    </w:p>
    <w:p w14:paraId="4EDE81DB" w14:textId="77777777" w:rsidR="000F262D" w:rsidRPr="00531C0C" w:rsidRDefault="00491452">
      <w:pPr>
        <w:pStyle w:val="20"/>
        <w:shd w:val="clear" w:color="auto" w:fill="auto"/>
        <w:ind w:firstLine="560"/>
      </w:pPr>
      <w:r w:rsidRPr="00531C0C">
        <w:t>Я согласен(на) на участие ребенка в концертах, фестивалях, выставках и иных видах культурно-</w:t>
      </w:r>
      <w:r w:rsidRPr="00531C0C">
        <w:br/>
        <w:t>массовых публичных мероприятий творческого характера.</w:t>
      </w:r>
    </w:p>
    <w:p w14:paraId="49288FF7" w14:textId="77777777" w:rsidR="000F262D" w:rsidRPr="00531C0C" w:rsidRDefault="00491452" w:rsidP="00CB149A">
      <w:pPr>
        <w:pStyle w:val="20"/>
        <w:shd w:val="clear" w:color="auto" w:fill="auto"/>
        <w:ind w:firstLine="560"/>
      </w:pPr>
      <w:r w:rsidRPr="00531C0C">
        <w:t>Я согласен(на) на участие ребенка в интервью, фото и видеосъемке, а также редактировании и</w:t>
      </w:r>
      <w:r w:rsidRPr="00531C0C">
        <w:br/>
        <w:t>использование полученных фотографий и видеозаписей в некоммерческих целях, включая печатную</w:t>
      </w:r>
      <w:r w:rsidRPr="00531C0C">
        <w:br/>
        <w:t>продукцию, размещение в сети Интернет и других средствах.</w:t>
      </w:r>
    </w:p>
    <w:p w14:paraId="3427D5AA" w14:textId="6E01AACA" w:rsidR="001A19AB" w:rsidRPr="00531C0C" w:rsidRDefault="00491452" w:rsidP="00CB149A">
      <w:pPr>
        <w:jc w:val="both"/>
        <w:rPr>
          <w:rFonts w:ascii="Times New Roman" w:hAnsi="Times New Roman" w:cs="Times New Roman"/>
          <w:sz w:val="20"/>
          <w:szCs w:val="20"/>
        </w:rPr>
      </w:pPr>
      <w:r w:rsidRPr="00531C0C">
        <w:rPr>
          <w:rFonts w:ascii="Times New Roman" w:hAnsi="Times New Roman" w:cs="Times New Roman"/>
          <w:sz w:val="20"/>
          <w:szCs w:val="20"/>
        </w:rPr>
        <w:t>Я даю согласие на использование фотографий, видеоматериалов, постов, созданных моим ребенком в</w:t>
      </w:r>
      <w:r w:rsidRPr="00531C0C">
        <w:rPr>
          <w:rFonts w:ascii="Times New Roman" w:hAnsi="Times New Roman" w:cs="Times New Roman"/>
          <w:sz w:val="20"/>
          <w:szCs w:val="20"/>
        </w:rPr>
        <w:br/>
        <w:t xml:space="preserve">процессе обучения в </w:t>
      </w:r>
      <w:r w:rsidR="007C3379" w:rsidRPr="00531C0C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531C0C">
        <w:rPr>
          <w:rFonts w:ascii="Times New Roman" w:hAnsi="Times New Roman" w:cs="Times New Roman"/>
          <w:sz w:val="20"/>
          <w:szCs w:val="20"/>
        </w:rPr>
        <w:t>и по его завершению, размещенных в социальных</w:t>
      </w:r>
      <w:r w:rsidR="001A19AB" w:rsidRPr="00531C0C">
        <w:rPr>
          <w:rFonts w:ascii="Times New Roman" w:hAnsi="Times New Roman" w:cs="Times New Roman"/>
          <w:sz w:val="20"/>
          <w:szCs w:val="20"/>
        </w:rPr>
        <w:t xml:space="preserve"> сетях </w:t>
      </w:r>
      <w:proofErr w:type="spellStart"/>
      <w:r w:rsidR="001A19AB" w:rsidRPr="00531C0C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="00DE4445">
        <w:rPr>
          <w:rFonts w:ascii="Times New Roman" w:hAnsi="Times New Roman" w:cs="Times New Roman"/>
          <w:sz w:val="20"/>
          <w:szCs w:val="20"/>
        </w:rPr>
        <w:t xml:space="preserve"> </w:t>
      </w:r>
      <w:r w:rsidR="001A19AB" w:rsidRPr="00531C0C">
        <w:rPr>
          <w:rFonts w:ascii="Times New Roman" w:hAnsi="Times New Roman" w:cs="Times New Roman"/>
          <w:sz w:val="20"/>
          <w:szCs w:val="20"/>
        </w:rPr>
        <w:t xml:space="preserve">и пр. </w:t>
      </w:r>
      <w:r w:rsidR="001D3EF3" w:rsidRPr="00531C0C">
        <w:rPr>
          <w:rFonts w:ascii="Times New Roman" w:hAnsi="Times New Roman" w:cs="Times New Roman"/>
          <w:sz w:val="20"/>
          <w:szCs w:val="20"/>
        </w:rPr>
        <w:t>с хештегом #ОгмаБрянск</w:t>
      </w:r>
      <w:r w:rsidR="00406FB7" w:rsidRPr="00531C0C">
        <w:rPr>
          <w:rFonts w:ascii="Times New Roman" w:hAnsi="Times New Roman" w:cs="Times New Roman"/>
          <w:sz w:val="20"/>
          <w:szCs w:val="20"/>
        </w:rPr>
        <w:t xml:space="preserve"> </w:t>
      </w:r>
      <w:r w:rsidR="001D3EF3" w:rsidRPr="00531C0C">
        <w:rPr>
          <w:rFonts w:ascii="Times New Roman" w:hAnsi="Times New Roman" w:cs="Times New Roman"/>
          <w:sz w:val="20"/>
          <w:szCs w:val="20"/>
        </w:rPr>
        <w:t xml:space="preserve">#Талант32 для размещения в </w:t>
      </w:r>
      <w:r w:rsidR="001A19AB" w:rsidRPr="00531C0C">
        <w:rPr>
          <w:rFonts w:ascii="Times New Roman" w:hAnsi="Times New Roman" w:cs="Times New Roman"/>
          <w:sz w:val="20"/>
          <w:szCs w:val="20"/>
        </w:rPr>
        <w:t xml:space="preserve">социальных сетях ГАНОУ «РЦПД», </w:t>
      </w:r>
      <w:r w:rsidR="001D3EF3" w:rsidRPr="00531C0C">
        <w:rPr>
          <w:rFonts w:ascii="Times New Roman" w:hAnsi="Times New Roman" w:cs="Times New Roman"/>
          <w:sz w:val="20"/>
          <w:szCs w:val="20"/>
        </w:rPr>
        <w:t xml:space="preserve">а также в любой печатной </w:t>
      </w:r>
      <w:r w:rsidR="001A19AB" w:rsidRPr="00531C0C">
        <w:rPr>
          <w:rFonts w:ascii="Times New Roman" w:hAnsi="Times New Roman" w:cs="Times New Roman"/>
          <w:sz w:val="20"/>
          <w:szCs w:val="20"/>
        </w:rPr>
        <w:t>продукции ГАНОУ «РЦПД»  по необходимости и усмотрению ГАНОУ «РЦПД»  в некоммерческих целях. При этом неисключительное право на использование данных материалов (с п</w:t>
      </w:r>
      <w:r w:rsidR="001D3EF3" w:rsidRPr="00531C0C">
        <w:rPr>
          <w:rFonts w:ascii="Times New Roman" w:hAnsi="Times New Roman" w:cs="Times New Roman"/>
          <w:sz w:val="20"/>
          <w:szCs w:val="20"/>
        </w:rPr>
        <w:t xml:space="preserve">равом переработки) безвозмездно </w:t>
      </w:r>
      <w:r w:rsidR="001A19AB" w:rsidRPr="00531C0C">
        <w:rPr>
          <w:rFonts w:ascii="Times New Roman" w:hAnsi="Times New Roman" w:cs="Times New Roman"/>
          <w:sz w:val="20"/>
          <w:szCs w:val="20"/>
        </w:rPr>
        <w:t>переходят к ГАНОУ «РЦПД».</w:t>
      </w:r>
    </w:p>
    <w:p w14:paraId="773CB9EA" w14:textId="77777777" w:rsidR="001A19AB" w:rsidRPr="00531C0C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531C0C">
        <w:rPr>
          <w:rFonts w:ascii="Times New Roman" w:hAnsi="Times New Roman" w:cs="Times New Roman"/>
          <w:sz w:val="20"/>
          <w:szCs w:val="20"/>
        </w:rPr>
        <w:t xml:space="preserve">Я согласен(на) на прохождение ребенком собеседований и получение </w:t>
      </w:r>
      <w:r w:rsidR="005C45C6" w:rsidRPr="00531C0C">
        <w:rPr>
          <w:rFonts w:ascii="Times New Roman" w:hAnsi="Times New Roman" w:cs="Times New Roman"/>
          <w:sz w:val="20"/>
          <w:szCs w:val="20"/>
        </w:rPr>
        <w:t>консультации</w:t>
      </w:r>
      <w:r w:rsidR="00971F3B" w:rsidRPr="00531C0C">
        <w:rPr>
          <w:rFonts w:ascii="Times New Roman" w:hAnsi="Times New Roman" w:cs="Times New Roman"/>
          <w:sz w:val="20"/>
          <w:szCs w:val="20"/>
        </w:rPr>
        <w:t xml:space="preserve"> </w:t>
      </w:r>
      <w:r w:rsidRPr="00531C0C">
        <w:rPr>
          <w:rFonts w:ascii="Times New Roman" w:hAnsi="Times New Roman" w:cs="Times New Roman"/>
          <w:sz w:val="20"/>
          <w:szCs w:val="20"/>
        </w:rPr>
        <w:t>психолога ГАНОУ «РЦПД»</w:t>
      </w:r>
      <w:r w:rsidR="001D3EF3" w:rsidRPr="00531C0C">
        <w:rPr>
          <w:rFonts w:ascii="Times New Roman" w:hAnsi="Times New Roman" w:cs="Times New Roman"/>
          <w:sz w:val="20"/>
          <w:szCs w:val="20"/>
        </w:rPr>
        <w:t xml:space="preserve">. </w:t>
      </w:r>
      <w:r w:rsidRPr="00531C0C">
        <w:rPr>
          <w:rFonts w:ascii="Times New Roman" w:hAnsi="Times New Roman" w:cs="Times New Roman"/>
          <w:sz w:val="20"/>
          <w:szCs w:val="20"/>
        </w:rPr>
        <w:t>Все полученные результаты строго конфиденциальны, но могут быть пр</w:t>
      </w:r>
      <w:r w:rsidR="001D3EF3" w:rsidRPr="00531C0C">
        <w:rPr>
          <w:rFonts w:ascii="Times New Roman" w:hAnsi="Times New Roman" w:cs="Times New Roman"/>
          <w:sz w:val="20"/>
          <w:szCs w:val="20"/>
        </w:rPr>
        <w:t xml:space="preserve">едоставлены родителям (законным </w:t>
      </w:r>
      <w:r w:rsidRPr="00531C0C">
        <w:rPr>
          <w:rFonts w:ascii="Times New Roman" w:hAnsi="Times New Roman" w:cs="Times New Roman"/>
          <w:sz w:val="20"/>
          <w:szCs w:val="20"/>
        </w:rPr>
        <w:t>представителям) по письменному запросу.</w:t>
      </w:r>
    </w:p>
    <w:p w14:paraId="6FB53A12" w14:textId="77777777" w:rsidR="001A19AB" w:rsidRPr="00531C0C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531C0C">
        <w:rPr>
          <w:rFonts w:ascii="Times New Roman" w:hAnsi="Times New Roman" w:cs="Times New Roman"/>
          <w:sz w:val="20"/>
          <w:szCs w:val="20"/>
        </w:rPr>
        <w:t>Я согласен(на) на возможное ограничение доступа ребенка в использовании мобильных устройств и</w:t>
      </w:r>
      <w:r w:rsidRPr="00531C0C">
        <w:rPr>
          <w:rFonts w:ascii="Times New Roman" w:hAnsi="Times New Roman" w:cs="Times New Roman"/>
          <w:sz w:val="20"/>
          <w:szCs w:val="20"/>
        </w:rPr>
        <w:br/>
        <w:t>средств доступа к сети Интернет в период проведения занятий.</w:t>
      </w:r>
    </w:p>
    <w:p w14:paraId="1681AC51" w14:textId="0D70CAA1" w:rsidR="001A19AB" w:rsidRPr="00531C0C" w:rsidRDefault="001A19AB" w:rsidP="00EE7EC5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531C0C">
        <w:rPr>
          <w:rFonts w:ascii="Times New Roman" w:hAnsi="Times New Roman" w:cs="Times New Roman"/>
          <w:sz w:val="20"/>
          <w:szCs w:val="20"/>
        </w:rPr>
        <w:t xml:space="preserve">Я понимаю и осознаю, что некоторые виды деятельности, осуществляемые в </w:t>
      </w:r>
      <w:r w:rsidR="001D3EF3" w:rsidRPr="00531C0C">
        <w:rPr>
          <w:rFonts w:ascii="Times New Roman" w:hAnsi="Times New Roman" w:cs="Times New Roman"/>
          <w:sz w:val="20"/>
          <w:szCs w:val="20"/>
        </w:rPr>
        <w:t>ГАНОУ «РЦПД»</w:t>
      </w:r>
      <w:r w:rsidRPr="00531C0C">
        <w:rPr>
          <w:rFonts w:ascii="Times New Roman" w:hAnsi="Times New Roman" w:cs="Times New Roman"/>
          <w:sz w:val="20"/>
          <w:szCs w:val="20"/>
        </w:rPr>
        <w:t>, например, такие</w:t>
      </w:r>
      <w:r w:rsidR="001D3EF3" w:rsidRPr="00531C0C">
        <w:rPr>
          <w:rFonts w:ascii="Times New Roman" w:hAnsi="Times New Roman" w:cs="Times New Roman"/>
          <w:sz w:val="20"/>
          <w:szCs w:val="20"/>
        </w:rPr>
        <w:t xml:space="preserve"> как</w:t>
      </w:r>
      <w:r w:rsidRPr="00531C0C">
        <w:rPr>
          <w:rFonts w:ascii="Times New Roman" w:hAnsi="Times New Roman" w:cs="Times New Roman"/>
          <w:sz w:val="20"/>
          <w:szCs w:val="20"/>
        </w:rPr>
        <w:t xml:space="preserve"> занятия по начальной туристической подготовке, участие в различных спортивных соревнованиях и</w:t>
      </w:r>
      <w:r w:rsidRPr="00531C0C">
        <w:rPr>
          <w:rFonts w:ascii="Times New Roman" w:hAnsi="Times New Roman" w:cs="Times New Roman"/>
          <w:sz w:val="20"/>
          <w:szCs w:val="20"/>
        </w:rPr>
        <w:br/>
        <w:t>мероприятиях, выездных экскурсиях являются травмоопасными. Несмотря на это, при наличии у ребенка</w:t>
      </w:r>
      <w:r w:rsidRPr="00531C0C">
        <w:rPr>
          <w:rFonts w:ascii="Times New Roman" w:hAnsi="Times New Roman" w:cs="Times New Roman"/>
          <w:sz w:val="20"/>
          <w:szCs w:val="20"/>
        </w:rPr>
        <w:br/>
      </w:r>
      <w:r w:rsidRPr="00531C0C">
        <w:rPr>
          <w:rFonts w:ascii="Times New Roman" w:hAnsi="Times New Roman" w:cs="Times New Roman"/>
          <w:sz w:val="20"/>
          <w:szCs w:val="20"/>
        </w:rPr>
        <w:lastRenderedPageBreak/>
        <w:t>желания участвовать, я соглашаюсь на участие ребенка в указанных видах деятельности и гарантирую</w:t>
      </w:r>
      <w:r w:rsidRPr="00531C0C">
        <w:rPr>
          <w:rFonts w:ascii="Times New Roman" w:hAnsi="Times New Roman" w:cs="Times New Roman"/>
          <w:sz w:val="20"/>
          <w:szCs w:val="20"/>
        </w:rPr>
        <w:br/>
        <w:t xml:space="preserve">отсутствие претензий к </w:t>
      </w:r>
      <w:r w:rsidR="00C94BDA" w:rsidRPr="00531C0C">
        <w:rPr>
          <w:rFonts w:ascii="Times New Roman" w:hAnsi="Times New Roman" w:cs="Times New Roman"/>
          <w:sz w:val="20"/>
          <w:szCs w:val="20"/>
        </w:rPr>
        <w:t xml:space="preserve">ГАНОУ «РЦПД»  </w:t>
      </w:r>
      <w:r w:rsidRPr="00531C0C">
        <w:rPr>
          <w:rFonts w:ascii="Times New Roman" w:hAnsi="Times New Roman" w:cs="Times New Roman"/>
          <w:sz w:val="20"/>
          <w:szCs w:val="20"/>
        </w:rPr>
        <w:t xml:space="preserve"> в случае получения ребенком травмы при условии соблюдения</w:t>
      </w:r>
      <w:r w:rsidRPr="00531C0C">
        <w:rPr>
          <w:rFonts w:ascii="Times New Roman" w:hAnsi="Times New Roman" w:cs="Times New Roman"/>
          <w:sz w:val="20"/>
          <w:szCs w:val="20"/>
        </w:rPr>
        <w:br/>
        <w:t>организаторами всех необходимых правил охраны жизни и здоровья во время занятий указанными видами</w:t>
      </w:r>
      <w:r w:rsidRPr="00531C0C">
        <w:rPr>
          <w:rFonts w:ascii="Times New Roman" w:hAnsi="Times New Roman" w:cs="Times New Roman"/>
          <w:sz w:val="20"/>
          <w:szCs w:val="20"/>
        </w:rPr>
        <w:br/>
        <w:t>деятельности.</w:t>
      </w:r>
    </w:p>
    <w:p w14:paraId="5312410E" w14:textId="5578A5A3" w:rsidR="00E00A9E" w:rsidRPr="00531C0C" w:rsidRDefault="00E00A9E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531C0C">
        <w:rPr>
          <w:rFonts w:ascii="Times New Roman" w:hAnsi="Times New Roman" w:cs="Times New Roman"/>
          <w:sz w:val="20"/>
          <w:szCs w:val="20"/>
        </w:rPr>
        <w:t>Я проинформирован(а), что в случае необходимости оказания обучающемуся медицинской помощи ГАНОУ «РЦПД» вызывает скорую медицинскую помощь.</w:t>
      </w:r>
    </w:p>
    <w:p w14:paraId="07BC68EF" w14:textId="63059B1C" w:rsidR="001A19AB" w:rsidRPr="00531C0C" w:rsidRDefault="001A19AB" w:rsidP="00CB149A">
      <w:pPr>
        <w:pStyle w:val="30"/>
        <w:shd w:val="clear" w:color="auto" w:fill="auto"/>
        <w:spacing w:before="0" w:after="0"/>
        <w:jc w:val="both"/>
      </w:pPr>
      <w:r w:rsidRPr="00531C0C">
        <w:t xml:space="preserve">Я согласен(на) с участием ребенка в </w:t>
      </w:r>
      <w:r w:rsidR="00BF5272" w:rsidRPr="00531C0C">
        <w:t xml:space="preserve">дополнительной общеразвивающей программе: </w:t>
      </w:r>
      <w:r w:rsidR="00737DEE">
        <w:t>_________________________________________________________________________________________________</w:t>
      </w:r>
    </w:p>
    <w:p w14:paraId="6FB91F83" w14:textId="77777777" w:rsidR="00BF5272" w:rsidRPr="00531C0C" w:rsidRDefault="001A19AB" w:rsidP="00BF5272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531C0C">
        <w:rPr>
          <w:rFonts w:ascii="Times New Roman" w:hAnsi="Times New Roman" w:cs="Times New Roman"/>
          <w:sz w:val="20"/>
          <w:szCs w:val="20"/>
        </w:rPr>
        <w:t xml:space="preserve">Я даю согласие на комплектацию учебно-методического фонда </w:t>
      </w:r>
      <w:r w:rsidR="0012600B" w:rsidRPr="00531C0C">
        <w:rPr>
          <w:rFonts w:ascii="Times New Roman" w:hAnsi="Times New Roman" w:cs="Times New Roman"/>
          <w:sz w:val="20"/>
          <w:szCs w:val="20"/>
        </w:rPr>
        <w:t xml:space="preserve">ГАНОУ «РЦПД»  работами моего ребенка, </w:t>
      </w:r>
      <w:r w:rsidRPr="00531C0C">
        <w:rPr>
          <w:rFonts w:ascii="Times New Roman" w:hAnsi="Times New Roman" w:cs="Times New Roman"/>
          <w:sz w:val="20"/>
          <w:szCs w:val="20"/>
        </w:rPr>
        <w:t>созданными в процессе обучения, их использование в учебно-образовательных целях, выставочной</w:t>
      </w:r>
      <w:r w:rsidRPr="00531C0C">
        <w:rPr>
          <w:rFonts w:ascii="Times New Roman" w:hAnsi="Times New Roman" w:cs="Times New Roman"/>
          <w:sz w:val="20"/>
          <w:szCs w:val="20"/>
        </w:rPr>
        <w:br/>
        <w:t>деятельности, воспроизведение изображения в печатной продукции (методические материалы, каталоги,</w:t>
      </w:r>
      <w:r w:rsidRPr="00531C0C">
        <w:rPr>
          <w:rFonts w:ascii="Times New Roman" w:hAnsi="Times New Roman" w:cs="Times New Roman"/>
          <w:sz w:val="20"/>
          <w:szCs w:val="20"/>
        </w:rPr>
        <w:br/>
        <w:t>буклеты) и прочее. При этом право собственности и неисключительное право на использование данных работ</w:t>
      </w:r>
      <w:r w:rsidRPr="00531C0C">
        <w:rPr>
          <w:rFonts w:ascii="Times New Roman" w:hAnsi="Times New Roman" w:cs="Times New Roman"/>
          <w:sz w:val="20"/>
          <w:szCs w:val="20"/>
        </w:rPr>
        <w:br/>
        <w:t xml:space="preserve">безвозмездно переходят к </w:t>
      </w:r>
      <w:r w:rsidR="0012600B" w:rsidRPr="00531C0C">
        <w:rPr>
          <w:rFonts w:ascii="Times New Roman" w:hAnsi="Times New Roman" w:cs="Times New Roman"/>
          <w:sz w:val="20"/>
          <w:szCs w:val="20"/>
        </w:rPr>
        <w:t>ГАНОУ «РЦПД»</w:t>
      </w:r>
      <w:r w:rsidRPr="00531C0C">
        <w:rPr>
          <w:rFonts w:ascii="Times New Roman" w:hAnsi="Times New Roman" w:cs="Times New Roman"/>
          <w:sz w:val="20"/>
          <w:szCs w:val="20"/>
        </w:rPr>
        <w:t>.</w:t>
      </w:r>
    </w:p>
    <w:p w14:paraId="0FA86DBA" w14:textId="2A393529" w:rsidR="001A19AB" w:rsidRPr="00531C0C" w:rsidRDefault="001A19AB" w:rsidP="00BF5272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531C0C">
        <w:rPr>
          <w:rFonts w:ascii="Times New Roman" w:hAnsi="Times New Roman" w:cs="Times New Roman"/>
          <w:sz w:val="20"/>
          <w:szCs w:val="20"/>
        </w:rPr>
        <w:t xml:space="preserve">Я согласен(на) с перечнем документов, предоставляемых в </w:t>
      </w:r>
      <w:r w:rsidR="0012600B" w:rsidRPr="00531C0C">
        <w:rPr>
          <w:rFonts w:ascii="Times New Roman" w:hAnsi="Times New Roman" w:cs="Times New Roman"/>
          <w:sz w:val="20"/>
          <w:szCs w:val="20"/>
        </w:rPr>
        <w:t xml:space="preserve">ГАНОУ «РЦПД» для использования и обработки </w:t>
      </w:r>
      <w:r w:rsidRPr="00531C0C">
        <w:rPr>
          <w:rFonts w:ascii="Times New Roman" w:hAnsi="Times New Roman" w:cs="Times New Roman"/>
          <w:sz w:val="20"/>
          <w:szCs w:val="20"/>
        </w:rPr>
        <w:t xml:space="preserve">персональных данных, указанном на сайте </w:t>
      </w:r>
      <w:r w:rsidR="0012600B" w:rsidRPr="00531C0C">
        <w:rPr>
          <w:rFonts w:ascii="Times New Roman" w:hAnsi="Times New Roman" w:cs="Times New Roman"/>
          <w:sz w:val="20"/>
          <w:szCs w:val="20"/>
        </w:rPr>
        <w:t>ГАНОУ «РЦПД»</w:t>
      </w:r>
      <w:r w:rsidRPr="00531C0C">
        <w:rPr>
          <w:rFonts w:ascii="Times New Roman" w:hAnsi="Times New Roman" w:cs="Times New Roman"/>
          <w:sz w:val="20"/>
          <w:szCs w:val="20"/>
        </w:rPr>
        <w:t>, в раз</w:t>
      </w:r>
      <w:r w:rsidR="0012600B" w:rsidRPr="00531C0C">
        <w:rPr>
          <w:rFonts w:ascii="Times New Roman" w:hAnsi="Times New Roman" w:cs="Times New Roman"/>
          <w:sz w:val="20"/>
          <w:szCs w:val="20"/>
        </w:rPr>
        <w:t>деле «</w:t>
      </w:r>
      <w:r w:rsidR="00C94BDA" w:rsidRPr="00531C0C">
        <w:rPr>
          <w:rFonts w:ascii="Times New Roman" w:hAnsi="Times New Roman" w:cs="Times New Roman"/>
          <w:sz w:val="20"/>
          <w:szCs w:val="20"/>
        </w:rPr>
        <w:t>Профильные смены</w:t>
      </w:r>
      <w:r w:rsidRPr="00531C0C">
        <w:rPr>
          <w:rFonts w:ascii="Times New Roman" w:hAnsi="Times New Roman" w:cs="Times New Roman"/>
          <w:sz w:val="20"/>
          <w:szCs w:val="20"/>
        </w:rPr>
        <w:t xml:space="preserve">» </w:t>
      </w:r>
      <w:r w:rsidRPr="00531C0C">
        <w:rPr>
          <w:rStyle w:val="31"/>
          <w:rFonts w:eastAsia="Microsoft Sans Serif"/>
        </w:rPr>
        <w:t>(</w:t>
      </w:r>
      <w:r w:rsidR="0012600B" w:rsidRPr="00531C0C">
        <w:rPr>
          <w:rStyle w:val="31"/>
          <w:rFonts w:eastAsia="Microsoft Sans Serif"/>
          <w:lang w:val="en-US"/>
        </w:rPr>
        <w:t>https</w:t>
      </w:r>
      <w:r w:rsidR="0012600B" w:rsidRPr="00531C0C">
        <w:rPr>
          <w:rStyle w:val="31"/>
          <w:rFonts w:eastAsia="Microsoft Sans Serif"/>
        </w:rPr>
        <w:t>:</w:t>
      </w:r>
      <w:r w:rsidR="00CA4A8B" w:rsidRPr="00531C0C">
        <w:rPr>
          <w:rStyle w:val="31"/>
          <w:rFonts w:eastAsia="Microsoft Sans Serif"/>
        </w:rPr>
        <w:t>//</w:t>
      </w:r>
      <w:proofErr w:type="spellStart"/>
      <w:r w:rsidR="00CA4A8B" w:rsidRPr="00531C0C">
        <w:rPr>
          <w:rStyle w:val="31"/>
          <w:rFonts w:eastAsia="Microsoft Sans Serif"/>
          <w:lang w:val="en-US"/>
        </w:rPr>
        <w:t>talant</w:t>
      </w:r>
      <w:proofErr w:type="spellEnd"/>
      <w:r w:rsidR="00CA4A8B" w:rsidRPr="00531C0C">
        <w:rPr>
          <w:rStyle w:val="31"/>
          <w:rFonts w:eastAsia="Microsoft Sans Serif"/>
        </w:rPr>
        <w:t>32.</w:t>
      </w:r>
      <w:proofErr w:type="spellStart"/>
      <w:r w:rsidR="00CA4A8B" w:rsidRPr="00531C0C">
        <w:rPr>
          <w:rStyle w:val="31"/>
          <w:rFonts w:eastAsia="Microsoft Sans Serif"/>
          <w:lang w:val="en-US"/>
        </w:rPr>
        <w:t>ru</w:t>
      </w:r>
      <w:proofErr w:type="spellEnd"/>
      <w:r w:rsidRPr="00531C0C">
        <w:rPr>
          <w:rStyle w:val="31"/>
          <w:rFonts w:eastAsia="Microsoft Sans Serif"/>
        </w:rPr>
        <w:t>).</w:t>
      </w:r>
    </w:p>
    <w:p w14:paraId="4B8644EC" w14:textId="77777777" w:rsidR="001A19AB" w:rsidRPr="00531C0C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531C0C">
        <w:rPr>
          <w:rStyle w:val="21"/>
          <w:rFonts w:eastAsia="Microsoft Sans Serif"/>
        </w:rPr>
        <w:t xml:space="preserve">Я даю свое согласие </w:t>
      </w:r>
      <w:r w:rsidR="00CA4A8B" w:rsidRPr="00531C0C">
        <w:rPr>
          <w:rFonts w:ascii="Times New Roman" w:hAnsi="Times New Roman" w:cs="Times New Roman"/>
          <w:b/>
          <w:sz w:val="20"/>
          <w:szCs w:val="20"/>
        </w:rPr>
        <w:t>ГАНОУ «РЦПД»</w:t>
      </w:r>
      <w:r w:rsidR="00CA4A8B" w:rsidRPr="00531C0C">
        <w:rPr>
          <w:rFonts w:ascii="Times New Roman" w:hAnsi="Times New Roman" w:cs="Times New Roman"/>
          <w:sz w:val="20"/>
          <w:szCs w:val="20"/>
        </w:rPr>
        <w:t xml:space="preserve"> </w:t>
      </w:r>
      <w:r w:rsidRPr="00531C0C">
        <w:rPr>
          <w:rStyle w:val="21"/>
          <w:rFonts w:eastAsia="Microsoft Sans Serif"/>
        </w:rPr>
        <w:t>и иным привлеченным для реализации образовательных /</w:t>
      </w:r>
      <w:r w:rsidRPr="00531C0C">
        <w:rPr>
          <w:rStyle w:val="21"/>
          <w:rFonts w:eastAsia="Microsoft Sans Serif"/>
        </w:rPr>
        <w:br/>
        <w:t>спортивных программ лицам на обработку моих персональных данных и персональных данных моего</w:t>
      </w:r>
      <w:r w:rsidRPr="00531C0C">
        <w:rPr>
          <w:rStyle w:val="21"/>
          <w:rFonts w:eastAsia="Microsoft Sans Serif"/>
        </w:rPr>
        <w:br/>
        <w:t xml:space="preserve">ребенка </w:t>
      </w:r>
      <w:r w:rsidRPr="00531C0C">
        <w:rPr>
          <w:rFonts w:ascii="Times New Roman" w:hAnsi="Times New Roman" w:cs="Times New Roman"/>
          <w:sz w:val="20"/>
          <w:szCs w:val="20"/>
        </w:rPr>
        <w:t>неавтоматизированным и автоматизированным способом, а также на сбор, запись, систематизацию,</w:t>
      </w:r>
      <w:r w:rsidRPr="00531C0C">
        <w:rPr>
          <w:rFonts w:ascii="Times New Roman" w:hAnsi="Times New Roman" w:cs="Times New Roman"/>
          <w:sz w:val="20"/>
          <w:szCs w:val="20"/>
        </w:rPr>
        <w:br/>
        <w:t>накопление, хранение, уточнение (обновление, изменение), извлечение, использование, обезличивание,</w:t>
      </w:r>
      <w:r w:rsidRPr="00531C0C">
        <w:rPr>
          <w:rFonts w:ascii="Times New Roman" w:hAnsi="Times New Roman" w:cs="Times New Roman"/>
          <w:sz w:val="20"/>
          <w:szCs w:val="20"/>
        </w:rPr>
        <w:br/>
        <w:t>блокирование, удаление, уничтожение, передачу иным лицам, в целях освоения моим ребенком</w:t>
      </w:r>
      <w:r w:rsidRPr="00531C0C">
        <w:rPr>
          <w:rFonts w:ascii="Times New Roman" w:hAnsi="Times New Roman" w:cs="Times New Roman"/>
          <w:sz w:val="20"/>
          <w:szCs w:val="20"/>
        </w:rPr>
        <w:br/>
        <w:t xml:space="preserve">образовательных / спортивных программ </w:t>
      </w:r>
      <w:r w:rsidR="00CA4A8B" w:rsidRPr="00531C0C">
        <w:rPr>
          <w:rFonts w:ascii="Times New Roman" w:hAnsi="Times New Roman" w:cs="Times New Roman"/>
          <w:sz w:val="20"/>
          <w:szCs w:val="20"/>
        </w:rPr>
        <w:t>ГАНОУ «РЦПД»</w:t>
      </w:r>
      <w:r w:rsidRPr="00531C0C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Pr="00531C0C">
        <w:rPr>
          <w:rStyle w:val="21"/>
          <w:rFonts w:eastAsia="Microsoft Sans Serif"/>
        </w:rPr>
        <w:t>для размещения их в государственном</w:t>
      </w:r>
      <w:r w:rsidRPr="00531C0C">
        <w:rPr>
          <w:rStyle w:val="21"/>
          <w:rFonts w:eastAsia="Microsoft Sans Serif"/>
        </w:rPr>
        <w:br/>
        <w:t xml:space="preserve">информационном ресурсе о лицах, проявивших выдающиеся способности, </w:t>
      </w:r>
      <w:r w:rsidRPr="00531C0C">
        <w:rPr>
          <w:rFonts w:ascii="Times New Roman" w:hAnsi="Times New Roman" w:cs="Times New Roman"/>
          <w:sz w:val="20"/>
          <w:szCs w:val="20"/>
        </w:rPr>
        <w:t>в том числе в целях</w:t>
      </w:r>
      <w:r w:rsidRPr="00531C0C">
        <w:rPr>
          <w:rFonts w:ascii="Times New Roman" w:hAnsi="Times New Roman" w:cs="Times New Roman"/>
          <w:sz w:val="20"/>
          <w:szCs w:val="20"/>
        </w:rPr>
        <w:br/>
        <w:t>сопровождения и мониторинга его дальнейшего развития, в течение неограниченного срока либо до</w:t>
      </w:r>
      <w:r w:rsidRPr="00531C0C">
        <w:rPr>
          <w:rFonts w:ascii="Times New Roman" w:hAnsi="Times New Roman" w:cs="Times New Roman"/>
          <w:sz w:val="20"/>
          <w:szCs w:val="20"/>
        </w:rPr>
        <w:br/>
        <w:t>направления соответствующего отзыва настоящего согласия.</w:t>
      </w:r>
    </w:p>
    <w:p w14:paraId="790EEF18" w14:textId="77777777" w:rsidR="001A19AB" w:rsidRPr="00531C0C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531C0C">
        <w:rPr>
          <w:rFonts w:ascii="Times New Roman" w:hAnsi="Times New Roman" w:cs="Times New Roman"/>
          <w:sz w:val="20"/>
          <w:szCs w:val="20"/>
        </w:rPr>
        <w:t>Отзыв настоящего согласия осуществляется путем направления письма в отдел по работе с</w:t>
      </w:r>
      <w:r w:rsidRPr="00531C0C">
        <w:rPr>
          <w:rFonts w:ascii="Times New Roman" w:hAnsi="Times New Roman" w:cs="Times New Roman"/>
          <w:sz w:val="20"/>
          <w:szCs w:val="20"/>
        </w:rPr>
        <w:br/>
        <w:t xml:space="preserve">контингентом обучающихся на почту </w:t>
      </w:r>
      <w:hyperlink r:id="rId8" w:history="1">
        <w:r w:rsidR="00CA4A8B" w:rsidRPr="00531C0C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martkidscenter</w:t>
        </w:r>
        <w:r w:rsidR="00CA4A8B" w:rsidRPr="00531C0C">
          <w:rPr>
            <w:rStyle w:val="a3"/>
            <w:rFonts w:ascii="Times New Roman" w:hAnsi="Times New Roman" w:cs="Times New Roman"/>
            <w:sz w:val="20"/>
            <w:szCs w:val="20"/>
          </w:rPr>
          <w:t>032@</w:t>
        </w:r>
        <w:r w:rsidR="00CA4A8B" w:rsidRPr="00531C0C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="00CA4A8B" w:rsidRPr="00531C0C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CA4A8B" w:rsidRPr="00531C0C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proofErr w:type="spellEnd"/>
      </w:hyperlink>
      <w:r w:rsidRPr="00531C0C">
        <w:rPr>
          <w:rFonts w:ascii="Times New Roman" w:hAnsi="Times New Roman" w:cs="Times New Roman"/>
          <w:sz w:val="20"/>
          <w:szCs w:val="20"/>
          <w:lang w:eastAsia="en-US" w:bidi="en-US"/>
        </w:rPr>
        <w:t>.</w:t>
      </w:r>
    </w:p>
    <w:p w14:paraId="4CF751FF" w14:textId="77777777" w:rsidR="00CA4A8B" w:rsidRPr="00531C0C" w:rsidRDefault="001A19AB" w:rsidP="00CB149A">
      <w:pPr>
        <w:ind w:firstLine="580"/>
        <w:jc w:val="both"/>
        <w:rPr>
          <w:rStyle w:val="21"/>
          <w:rFonts w:eastAsia="Microsoft Sans Serif"/>
        </w:rPr>
      </w:pPr>
      <w:r w:rsidRPr="00531C0C">
        <w:rPr>
          <w:rStyle w:val="21"/>
          <w:rFonts w:eastAsia="Microsoft Sans Serif"/>
        </w:rPr>
        <w:t xml:space="preserve">Я даю свое согласие </w:t>
      </w:r>
      <w:r w:rsidRPr="00531C0C">
        <w:rPr>
          <w:rFonts w:ascii="Times New Roman" w:hAnsi="Times New Roman" w:cs="Times New Roman"/>
          <w:sz w:val="20"/>
          <w:szCs w:val="20"/>
        </w:rPr>
        <w:t xml:space="preserve">сотрудникам </w:t>
      </w:r>
      <w:r w:rsidR="00CA4A8B" w:rsidRPr="00531C0C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531C0C">
        <w:rPr>
          <w:rFonts w:ascii="Times New Roman" w:hAnsi="Times New Roman" w:cs="Times New Roman"/>
          <w:sz w:val="20"/>
          <w:szCs w:val="20"/>
        </w:rPr>
        <w:t xml:space="preserve">и третьим липам, привлеченным </w:t>
      </w:r>
      <w:r w:rsidR="00CA4A8B" w:rsidRPr="00531C0C">
        <w:rPr>
          <w:rFonts w:ascii="Times New Roman" w:hAnsi="Times New Roman" w:cs="Times New Roman"/>
          <w:sz w:val="20"/>
          <w:szCs w:val="20"/>
        </w:rPr>
        <w:t xml:space="preserve">ГАНОУ «РЦПД» для реализации </w:t>
      </w:r>
      <w:r w:rsidRPr="00531C0C">
        <w:rPr>
          <w:rFonts w:ascii="Times New Roman" w:hAnsi="Times New Roman" w:cs="Times New Roman"/>
          <w:sz w:val="20"/>
          <w:szCs w:val="20"/>
        </w:rPr>
        <w:t xml:space="preserve">образовательных / спортивных программ, без дополнительного уведомления со стороны </w:t>
      </w:r>
      <w:r w:rsidR="00CA4A8B" w:rsidRPr="00531C0C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531C0C">
        <w:rPr>
          <w:rFonts w:ascii="Times New Roman" w:hAnsi="Times New Roman" w:cs="Times New Roman"/>
          <w:sz w:val="20"/>
          <w:szCs w:val="20"/>
        </w:rPr>
        <w:t xml:space="preserve">привлечении, </w:t>
      </w:r>
      <w:r w:rsidRPr="00531C0C">
        <w:rPr>
          <w:rStyle w:val="21"/>
          <w:rFonts w:eastAsia="Microsoft Sans Serif"/>
        </w:rPr>
        <w:t xml:space="preserve">на обработку следующих </w:t>
      </w:r>
      <w:r w:rsidR="00CA4A8B" w:rsidRPr="00531C0C">
        <w:rPr>
          <w:rStyle w:val="21"/>
          <w:rFonts w:eastAsia="Microsoft Sans Serif"/>
        </w:rPr>
        <w:t>персональных данных ребенка:</w:t>
      </w:r>
    </w:p>
    <w:p w14:paraId="47117B3A" w14:textId="77777777" w:rsidR="00CA4A8B" w:rsidRPr="00531C0C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31C0C">
        <w:rPr>
          <w:rFonts w:ascii="Times New Roman" w:hAnsi="Times New Roman" w:cs="Times New Roman"/>
          <w:sz w:val="20"/>
          <w:szCs w:val="20"/>
        </w:rPr>
        <w:t>фамилия,</w:t>
      </w:r>
      <w:r w:rsidR="00CA4A8B" w:rsidRPr="00531C0C">
        <w:rPr>
          <w:rFonts w:ascii="Times New Roman" w:hAnsi="Times New Roman" w:cs="Times New Roman"/>
          <w:sz w:val="20"/>
          <w:szCs w:val="20"/>
        </w:rPr>
        <w:t xml:space="preserve"> имя, отчество и дата рождения;</w:t>
      </w:r>
    </w:p>
    <w:p w14:paraId="04B146E0" w14:textId="77777777" w:rsidR="00CA4A8B" w:rsidRPr="00531C0C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31C0C">
        <w:rPr>
          <w:rFonts w:ascii="Times New Roman" w:hAnsi="Times New Roman" w:cs="Times New Roman"/>
          <w:sz w:val="20"/>
          <w:szCs w:val="20"/>
        </w:rPr>
        <w:t>реквизиты и сведения документа, удостоверяющего личность;</w:t>
      </w:r>
    </w:p>
    <w:p w14:paraId="1FF8BAF2" w14:textId="77777777" w:rsidR="00CA4A8B" w:rsidRPr="00531C0C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31C0C">
        <w:rPr>
          <w:rFonts w:ascii="Times New Roman" w:hAnsi="Times New Roman" w:cs="Times New Roman"/>
          <w:sz w:val="20"/>
          <w:szCs w:val="20"/>
        </w:rPr>
        <w:t>реквизиты и сведения документа, удостоверяющего личность законного представителя /</w:t>
      </w:r>
      <w:r w:rsidRPr="00531C0C">
        <w:rPr>
          <w:rFonts w:ascii="Times New Roman" w:hAnsi="Times New Roman" w:cs="Times New Roman"/>
          <w:sz w:val="20"/>
          <w:szCs w:val="20"/>
        </w:rPr>
        <w:br/>
        <w:t>родителя ребенка;</w:t>
      </w:r>
    </w:p>
    <w:p w14:paraId="242898E7" w14:textId="77777777" w:rsidR="00CA4A8B" w:rsidRPr="00531C0C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31C0C">
        <w:rPr>
          <w:rFonts w:ascii="Times New Roman" w:hAnsi="Times New Roman" w:cs="Times New Roman"/>
          <w:sz w:val="20"/>
          <w:szCs w:val="20"/>
        </w:rPr>
        <w:t>адреса регистрации, фактического проживания;</w:t>
      </w:r>
    </w:p>
    <w:p w14:paraId="447E983B" w14:textId="77777777" w:rsidR="001A19AB" w:rsidRPr="00531C0C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31C0C">
        <w:rPr>
          <w:rFonts w:ascii="Times New Roman" w:hAnsi="Times New Roman" w:cs="Times New Roman"/>
          <w:sz w:val="20"/>
          <w:szCs w:val="20"/>
        </w:rPr>
        <w:t>страховой номер индивидуального лицевого счета в Пенсионном фонде России (СНИЛС);</w:t>
      </w:r>
    </w:p>
    <w:p w14:paraId="47A2DFC2" w14:textId="77777777" w:rsidR="00CA4A8B" w:rsidRPr="00531C0C" w:rsidRDefault="00CA4A8B" w:rsidP="00CB149A">
      <w:pPr>
        <w:jc w:val="both"/>
        <w:rPr>
          <w:rFonts w:ascii="Times New Roman" w:hAnsi="Times New Roman" w:cs="Times New Roman"/>
          <w:sz w:val="20"/>
          <w:szCs w:val="20"/>
        </w:rPr>
      </w:pPr>
      <w:r w:rsidRPr="00531C0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A19AB" w:rsidRPr="00531C0C">
        <w:rPr>
          <w:rFonts w:ascii="Times New Roman" w:hAnsi="Times New Roman" w:cs="Times New Roman"/>
          <w:sz w:val="20"/>
          <w:szCs w:val="20"/>
        </w:rPr>
        <w:t>полис ОМС (ДМС);</w:t>
      </w:r>
    </w:p>
    <w:p w14:paraId="4E6EE486" w14:textId="77777777" w:rsidR="00CA4A8B" w:rsidRPr="00531C0C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31C0C">
        <w:rPr>
          <w:rFonts w:ascii="Times New Roman" w:hAnsi="Times New Roman" w:cs="Times New Roman"/>
          <w:sz w:val="20"/>
          <w:szCs w:val="20"/>
        </w:rPr>
        <w:t>данные о состоянии здоровья, заболеваниях;</w:t>
      </w:r>
    </w:p>
    <w:p w14:paraId="0F41DAB9" w14:textId="77777777" w:rsidR="00CA4A8B" w:rsidRPr="00531C0C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31C0C">
        <w:rPr>
          <w:rFonts w:ascii="Times New Roman" w:hAnsi="Times New Roman" w:cs="Times New Roman"/>
          <w:sz w:val="20"/>
          <w:szCs w:val="20"/>
        </w:rPr>
        <w:t>класс/курс обучения;</w:t>
      </w:r>
    </w:p>
    <w:p w14:paraId="6C70B037" w14:textId="77777777" w:rsidR="00CA4A8B" w:rsidRPr="00531C0C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31C0C">
        <w:rPr>
          <w:rFonts w:ascii="Times New Roman" w:hAnsi="Times New Roman" w:cs="Times New Roman"/>
          <w:sz w:val="20"/>
          <w:szCs w:val="20"/>
        </w:rPr>
        <w:t>наименование организаций, осуществляющих образовательную деятельность, в которых</w:t>
      </w:r>
      <w:r w:rsidRPr="00531C0C">
        <w:rPr>
          <w:rFonts w:ascii="Times New Roman" w:hAnsi="Times New Roman" w:cs="Times New Roman"/>
          <w:sz w:val="20"/>
          <w:szCs w:val="20"/>
        </w:rPr>
        <w:br/>
        <w:t>обучается ребенок, которые представляет ребенок;</w:t>
      </w:r>
    </w:p>
    <w:p w14:paraId="6B171336" w14:textId="59C6A9E1" w:rsidR="00F91C38" w:rsidRPr="00531C0C" w:rsidRDefault="009F5A98" w:rsidP="00EE388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31C0C">
        <w:rPr>
          <w:rFonts w:ascii="Times New Roman" w:hAnsi="Times New Roman" w:cs="Times New Roman"/>
          <w:sz w:val="20"/>
          <w:szCs w:val="20"/>
        </w:rPr>
        <w:t>сведения об индивидуальных достижениях ребенка по итогам участия в олимпиадах и иных</w:t>
      </w:r>
      <w:r w:rsidRPr="00531C0C">
        <w:rPr>
          <w:rFonts w:ascii="Times New Roman" w:hAnsi="Times New Roman" w:cs="Times New Roman"/>
          <w:sz w:val="20"/>
          <w:szCs w:val="20"/>
        </w:rPr>
        <w:br/>
        <w:t>интеллектуальных и (или) творческих конкурсах, мероприятиях, направленных на развитие</w:t>
      </w:r>
      <w:r w:rsidRPr="00531C0C">
        <w:rPr>
          <w:rFonts w:ascii="Times New Roman" w:hAnsi="Times New Roman" w:cs="Times New Roman"/>
          <w:sz w:val="20"/>
          <w:szCs w:val="20"/>
        </w:rPr>
        <w:br/>
        <w:t xml:space="preserve">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</w:t>
      </w:r>
    </w:p>
    <w:p w14:paraId="1C8320EB" w14:textId="1B02D9F0" w:rsidR="009F5A98" w:rsidRPr="00531C0C" w:rsidRDefault="009F5A98" w:rsidP="00F91C3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31C0C">
        <w:rPr>
          <w:rFonts w:ascii="Times New Roman" w:hAnsi="Times New Roman" w:cs="Times New Roman"/>
          <w:sz w:val="20"/>
          <w:szCs w:val="20"/>
        </w:rPr>
        <w:t>указанных мероприятий;</w:t>
      </w:r>
    </w:p>
    <w:p w14:paraId="6D928932" w14:textId="77777777" w:rsidR="009F5A98" w:rsidRPr="00531C0C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31C0C">
        <w:rPr>
          <w:rFonts w:ascii="Times New Roman" w:hAnsi="Times New Roman" w:cs="Times New Roman"/>
          <w:sz w:val="20"/>
          <w:szCs w:val="20"/>
        </w:rPr>
        <w:t xml:space="preserve">адрес электронной почты </w:t>
      </w:r>
      <w:r w:rsidRPr="00531C0C">
        <w:rPr>
          <w:rFonts w:ascii="Times New Roman" w:hAnsi="Times New Roman" w:cs="Times New Roman"/>
          <w:sz w:val="20"/>
          <w:szCs w:val="20"/>
          <w:lang w:eastAsia="en-US" w:bidi="en-US"/>
        </w:rPr>
        <w:t>(</w:t>
      </w:r>
      <w:r w:rsidRPr="00531C0C">
        <w:rPr>
          <w:rFonts w:ascii="Times New Roman" w:hAnsi="Times New Roman" w:cs="Times New Roman"/>
          <w:sz w:val="20"/>
          <w:szCs w:val="20"/>
          <w:lang w:val="en-US" w:eastAsia="en-US" w:bidi="en-US"/>
        </w:rPr>
        <w:t>e</w:t>
      </w:r>
      <w:r w:rsidRPr="00531C0C">
        <w:rPr>
          <w:rFonts w:ascii="Times New Roman" w:hAnsi="Times New Roman" w:cs="Times New Roman"/>
          <w:sz w:val="20"/>
          <w:szCs w:val="20"/>
          <w:lang w:eastAsia="en-US" w:bidi="en-US"/>
        </w:rPr>
        <w:t>-</w:t>
      </w:r>
      <w:r w:rsidRPr="00531C0C">
        <w:rPr>
          <w:rFonts w:ascii="Times New Roman" w:hAnsi="Times New Roman" w:cs="Times New Roman"/>
          <w:sz w:val="20"/>
          <w:szCs w:val="20"/>
          <w:lang w:val="en-US" w:eastAsia="en-US" w:bidi="en-US"/>
        </w:rPr>
        <w:t>mail</w:t>
      </w:r>
      <w:r w:rsidRPr="00531C0C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), </w:t>
      </w:r>
      <w:r w:rsidRPr="00531C0C">
        <w:rPr>
          <w:rFonts w:ascii="Times New Roman" w:hAnsi="Times New Roman" w:cs="Times New Roman"/>
          <w:sz w:val="20"/>
          <w:szCs w:val="20"/>
        </w:rPr>
        <w:t>номер телефона;</w:t>
      </w:r>
    </w:p>
    <w:p w14:paraId="29A63B5A" w14:textId="77777777" w:rsidR="009F5A98" w:rsidRPr="00531C0C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31C0C">
        <w:rPr>
          <w:rFonts w:ascii="Times New Roman" w:hAnsi="Times New Roman" w:cs="Times New Roman"/>
          <w:sz w:val="20"/>
          <w:szCs w:val="20"/>
        </w:rPr>
        <w:t xml:space="preserve">адрес электронной почты </w:t>
      </w:r>
      <w:r w:rsidRPr="00531C0C">
        <w:rPr>
          <w:rFonts w:ascii="Times New Roman" w:hAnsi="Times New Roman" w:cs="Times New Roman"/>
          <w:sz w:val="20"/>
          <w:szCs w:val="20"/>
          <w:lang w:eastAsia="en-US" w:bidi="en-US"/>
        </w:rPr>
        <w:t>(</w:t>
      </w:r>
      <w:r w:rsidRPr="00531C0C">
        <w:rPr>
          <w:rFonts w:ascii="Times New Roman" w:hAnsi="Times New Roman" w:cs="Times New Roman"/>
          <w:sz w:val="20"/>
          <w:szCs w:val="20"/>
          <w:lang w:val="en-US" w:eastAsia="en-US" w:bidi="en-US"/>
        </w:rPr>
        <w:t>e</w:t>
      </w:r>
      <w:r w:rsidRPr="00531C0C">
        <w:rPr>
          <w:rFonts w:ascii="Times New Roman" w:hAnsi="Times New Roman" w:cs="Times New Roman"/>
          <w:sz w:val="20"/>
          <w:szCs w:val="20"/>
          <w:lang w:eastAsia="en-US" w:bidi="en-US"/>
        </w:rPr>
        <w:t>-</w:t>
      </w:r>
      <w:r w:rsidRPr="00531C0C">
        <w:rPr>
          <w:rFonts w:ascii="Times New Roman" w:hAnsi="Times New Roman" w:cs="Times New Roman"/>
          <w:sz w:val="20"/>
          <w:szCs w:val="20"/>
          <w:lang w:val="en-US" w:eastAsia="en-US" w:bidi="en-US"/>
        </w:rPr>
        <w:t>mail</w:t>
      </w:r>
      <w:r w:rsidRPr="00531C0C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), </w:t>
      </w:r>
      <w:r w:rsidRPr="00531C0C">
        <w:rPr>
          <w:rFonts w:ascii="Times New Roman" w:hAnsi="Times New Roman" w:cs="Times New Roman"/>
          <w:sz w:val="20"/>
          <w:szCs w:val="20"/>
        </w:rPr>
        <w:t>номер телефона законного представителя / родителя ребенка.</w:t>
      </w:r>
    </w:p>
    <w:p w14:paraId="693FACA8" w14:textId="77777777" w:rsidR="00C94BDA" w:rsidRPr="00531C0C" w:rsidRDefault="00C94BDA" w:rsidP="00C94BD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4ACF9561" w14:textId="35700796" w:rsidR="009F5A98" w:rsidRPr="00531C0C" w:rsidRDefault="009F5A98" w:rsidP="00CB149A">
      <w:pPr>
        <w:pStyle w:val="30"/>
        <w:shd w:val="clear" w:color="auto" w:fill="auto"/>
        <w:spacing w:before="0" w:after="200"/>
        <w:jc w:val="both"/>
      </w:pPr>
      <w:r w:rsidRPr="00531C0C">
        <w:t>Вышеизложенное мною прочитано, информация обсуждена с ребенком, и я выражаю свое</w:t>
      </w:r>
      <w:r w:rsidRPr="00531C0C">
        <w:br/>
        <w:t>согласие с условиями пребывания и участия ребенка в образова</w:t>
      </w:r>
      <w:r w:rsidR="00404459" w:rsidRPr="00531C0C">
        <w:t xml:space="preserve">тельных / спортивных </w:t>
      </w:r>
      <w:r w:rsidRPr="00531C0C">
        <w:t xml:space="preserve">программах ГАНОУ «РЦПД»  </w:t>
      </w:r>
    </w:p>
    <w:p w14:paraId="25DFE015" w14:textId="1EC49427" w:rsidR="00EE388E" w:rsidRPr="00531C0C" w:rsidRDefault="00EE388E" w:rsidP="00531C0C">
      <w:pPr>
        <w:pStyle w:val="30"/>
        <w:shd w:val="clear" w:color="auto" w:fill="auto"/>
        <w:spacing w:before="0" w:after="200"/>
        <w:jc w:val="left"/>
      </w:pPr>
      <w:r w:rsidRPr="00531C0C">
        <w:t>Ф.И.О. родителя/законного представителя __________________________________________________________</w:t>
      </w:r>
    </w:p>
    <w:p w14:paraId="7674587B" w14:textId="3C6B233F" w:rsidR="00EE388E" w:rsidRPr="00531C0C" w:rsidRDefault="00EE388E" w:rsidP="00531C0C">
      <w:pPr>
        <w:pStyle w:val="30"/>
        <w:shd w:val="clear" w:color="auto" w:fill="auto"/>
        <w:spacing w:before="0" w:after="200"/>
        <w:jc w:val="left"/>
      </w:pPr>
      <w:r w:rsidRPr="00531C0C">
        <w:t>Паспорт</w:t>
      </w:r>
      <w:r w:rsidR="0044154F" w:rsidRPr="00531C0C">
        <w:t xml:space="preserve">: </w:t>
      </w:r>
      <w:r w:rsidRPr="00531C0C">
        <w:t>серия __________ номер ___________ выдан ________________________________________ 20____ г.</w:t>
      </w:r>
    </w:p>
    <w:p w14:paraId="5E680BD1" w14:textId="3E04547D" w:rsidR="0044154F" w:rsidRPr="00531C0C" w:rsidRDefault="00EE388E" w:rsidP="00531C0C">
      <w:pPr>
        <w:pStyle w:val="30"/>
        <w:shd w:val="clear" w:color="auto" w:fill="auto"/>
        <w:spacing w:before="0" w:after="200"/>
        <w:jc w:val="left"/>
        <w:rPr>
          <w:b w:val="0"/>
        </w:rPr>
      </w:pPr>
      <w:r w:rsidRPr="00531C0C">
        <w:t>Ф.И.О. несовершеннолетнего в отн</w:t>
      </w:r>
      <w:r w:rsidR="0044154F" w:rsidRPr="00531C0C">
        <w:t>ошении которого даётся согласие</w:t>
      </w:r>
      <w:r w:rsidR="0044154F" w:rsidRPr="00531C0C">
        <w:rPr>
          <w:b w:val="0"/>
        </w:rPr>
        <w:t xml:space="preserve"> __________________________________________________________________</w:t>
      </w:r>
      <w:r w:rsidR="00531C0C">
        <w:rPr>
          <w:b w:val="0"/>
        </w:rPr>
        <w:t>_______________________________</w:t>
      </w:r>
    </w:p>
    <w:p w14:paraId="2EB647ED" w14:textId="41916453" w:rsidR="0044154F" w:rsidRPr="00531C0C" w:rsidRDefault="0044154F" w:rsidP="00C141C6">
      <w:pPr>
        <w:pStyle w:val="30"/>
        <w:shd w:val="clear" w:color="auto" w:fill="auto"/>
        <w:spacing w:before="0" w:after="0"/>
        <w:jc w:val="left"/>
      </w:pPr>
      <w:r w:rsidRPr="00531C0C">
        <w:t>Свидетельств</w:t>
      </w:r>
      <w:r w:rsidR="00C141C6">
        <w:t xml:space="preserve">о о </w:t>
      </w:r>
      <w:r w:rsidR="00EE388E" w:rsidRPr="00531C0C">
        <w:t>рождении/паспорт</w:t>
      </w:r>
      <w:r w:rsidR="005D7F7D">
        <w:t xml:space="preserve"> ребенка</w:t>
      </w:r>
      <w:r w:rsidR="00C141C6">
        <w:t>:</w:t>
      </w:r>
      <w:r w:rsidR="005D7F7D">
        <w:t xml:space="preserve"> </w:t>
      </w:r>
      <w:r w:rsidR="00335DD6">
        <w:t>_______________</w:t>
      </w:r>
      <w:r w:rsidR="005D7F7D">
        <w:t>________с</w:t>
      </w:r>
      <w:r w:rsidR="00C141C6">
        <w:t>ерия ____</w:t>
      </w:r>
      <w:r w:rsidR="00335DD6">
        <w:t>_____</w:t>
      </w:r>
      <w:r w:rsidR="00C141C6">
        <w:t xml:space="preserve"> </w:t>
      </w:r>
      <w:r w:rsidR="00531C0C">
        <w:t>номер</w:t>
      </w:r>
      <w:r w:rsidR="005D7F7D">
        <w:t xml:space="preserve">  </w:t>
      </w:r>
      <w:r w:rsidR="00335DD6">
        <w:t>___________</w:t>
      </w:r>
      <w:r w:rsidR="005D7F7D">
        <w:t xml:space="preserve"> </w:t>
      </w:r>
      <w:r w:rsidRPr="00531C0C">
        <w:t>выдан(о)</w:t>
      </w:r>
      <w:r w:rsidR="005D7F7D">
        <w:t>______________________________</w:t>
      </w:r>
      <w:r w:rsidR="00C141C6">
        <w:t>__________</w:t>
      </w:r>
      <w:r w:rsidRPr="00531C0C">
        <w:t>________________________________________ 20____ г.</w:t>
      </w:r>
    </w:p>
    <w:p w14:paraId="1589D914" w14:textId="36994DDB" w:rsidR="00EE388E" w:rsidRPr="00531C0C" w:rsidRDefault="00EE388E" w:rsidP="00C141C6">
      <w:pPr>
        <w:pStyle w:val="30"/>
        <w:shd w:val="clear" w:color="auto" w:fill="auto"/>
        <w:spacing w:before="0" w:after="200"/>
        <w:jc w:val="left"/>
      </w:pPr>
    </w:p>
    <w:p w14:paraId="77CAD8AA" w14:textId="21C6184F" w:rsidR="00531C0C" w:rsidRPr="00531C0C" w:rsidRDefault="009F5A98" w:rsidP="00531C0C">
      <w:pPr>
        <w:pStyle w:val="30"/>
        <w:shd w:val="clear" w:color="auto" w:fill="auto"/>
        <w:spacing w:before="0" w:after="200"/>
        <w:jc w:val="both"/>
      </w:pPr>
      <w:r w:rsidRPr="00531C0C">
        <w:t>Подпись роди</w:t>
      </w:r>
      <w:r w:rsidR="00531C0C" w:rsidRPr="00531C0C">
        <w:t xml:space="preserve">телей/законных представителей                                           _____________________________       </w:t>
      </w:r>
    </w:p>
    <w:p w14:paraId="76EAB349" w14:textId="75E23309" w:rsidR="00531C0C" w:rsidRPr="00531C0C" w:rsidRDefault="00531C0C" w:rsidP="00531C0C">
      <w:pPr>
        <w:pStyle w:val="30"/>
        <w:shd w:val="clear" w:color="auto" w:fill="auto"/>
        <w:spacing w:before="0" w:after="200"/>
        <w:jc w:val="both"/>
        <w:rPr>
          <w:b w:val="0"/>
        </w:rPr>
      </w:pPr>
      <w:r w:rsidRPr="00531C0C">
        <w:t xml:space="preserve">                                                                                                                                        </w:t>
      </w:r>
      <w:r w:rsidRPr="00531C0C">
        <w:rPr>
          <w:b w:val="0"/>
        </w:rPr>
        <w:t>расшифровка подписи</w:t>
      </w:r>
    </w:p>
    <w:sectPr w:rsidR="00531C0C" w:rsidRPr="00531C0C" w:rsidSect="00EE7EC5">
      <w:pgSz w:w="11900" w:h="16840"/>
      <w:pgMar w:top="284" w:right="1009" w:bottom="284" w:left="11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F013" w14:textId="77777777" w:rsidR="00424631" w:rsidRDefault="00424631">
      <w:r>
        <w:separator/>
      </w:r>
    </w:p>
  </w:endnote>
  <w:endnote w:type="continuationSeparator" w:id="0">
    <w:p w14:paraId="295186F4" w14:textId="77777777" w:rsidR="00424631" w:rsidRDefault="0042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E63A" w14:textId="77777777" w:rsidR="00424631" w:rsidRDefault="00424631"/>
  </w:footnote>
  <w:footnote w:type="continuationSeparator" w:id="0">
    <w:p w14:paraId="312AA5EC" w14:textId="77777777" w:rsidR="00424631" w:rsidRDefault="004246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477F"/>
    <w:multiLevelType w:val="hybridMultilevel"/>
    <w:tmpl w:val="C6F89F8C"/>
    <w:lvl w:ilvl="0" w:tplc="12C69C8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D0422"/>
    <w:multiLevelType w:val="hybridMultilevel"/>
    <w:tmpl w:val="9B904B56"/>
    <w:lvl w:ilvl="0" w:tplc="9D66F6E0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62D"/>
    <w:rsid w:val="00002CB1"/>
    <w:rsid w:val="0000747B"/>
    <w:rsid w:val="000142A8"/>
    <w:rsid w:val="000805D6"/>
    <w:rsid w:val="000F262D"/>
    <w:rsid w:val="0012600B"/>
    <w:rsid w:val="001A19AB"/>
    <w:rsid w:val="001C1261"/>
    <w:rsid w:val="001D3EF3"/>
    <w:rsid w:val="001F2C2D"/>
    <w:rsid w:val="002E1904"/>
    <w:rsid w:val="002E42CB"/>
    <w:rsid w:val="00335DD6"/>
    <w:rsid w:val="003D19FD"/>
    <w:rsid w:val="00404459"/>
    <w:rsid w:val="00406FB7"/>
    <w:rsid w:val="00424631"/>
    <w:rsid w:val="0044154F"/>
    <w:rsid w:val="00473466"/>
    <w:rsid w:val="00491452"/>
    <w:rsid w:val="004C3DAB"/>
    <w:rsid w:val="00500F5B"/>
    <w:rsid w:val="00525610"/>
    <w:rsid w:val="00531C0C"/>
    <w:rsid w:val="005546A3"/>
    <w:rsid w:val="00591236"/>
    <w:rsid w:val="005C45C6"/>
    <w:rsid w:val="005D7F7D"/>
    <w:rsid w:val="00602CF3"/>
    <w:rsid w:val="006B2885"/>
    <w:rsid w:val="00722C1C"/>
    <w:rsid w:val="00737DEE"/>
    <w:rsid w:val="007B2B2C"/>
    <w:rsid w:val="007C3379"/>
    <w:rsid w:val="008864B2"/>
    <w:rsid w:val="008C4907"/>
    <w:rsid w:val="00971F3B"/>
    <w:rsid w:val="009834DF"/>
    <w:rsid w:val="009F5A98"/>
    <w:rsid w:val="00A34C8A"/>
    <w:rsid w:val="00A5553A"/>
    <w:rsid w:val="00A7536C"/>
    <w:rsid w:val="00AF2F8B"/>
    <w:rsid w:val="00B13D87"/>
    <w:rsid w:val="00BB1720"/>
    <w:rsid w:val="00BF5272"/>
    <w:rsid w:val="00C141C6"/>
    <w:rsid w:val="00C36498"/>
    <w:rsid w:val="00C94BDA"/>
    <w:rsid w:val="00CA4A8B"/>
    <w:rsid w:val="00CB149A"/>
    <w:rsid w:val="00D220EB"/>
    <w:rsid w:val="00D73586"/>
    <w:rsid w:val="00DE4445"/>
    <w:rsid w:val="00E00A9E"/>
    <w:rsid w:val="00E25B80"/>
    <w:rsid w:val="00E4462F"/>
    <w:rsid w:val="00ED0359"/>
    <w:rsid w:val="00ED0C7E"/>
    <w:rsid w:val="00EE388E"/>
    <w:rsid w:val="00EE7EC5"/>
    <w:rsid w:val="00F253D0"/>
    <w:rsid w:val="00F50783"/>
    <w:rsid w:val="00F91C38"/>
    <w:rsid w:val="00FB57FC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AA87"/>
  <w15:docId w15:val="{1ED8BFA4-D0EB-40D7-9D0D-BAFF5BDF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24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A4A8B"/>
    <w:pPr>
      <w:ind w:left="720"/>
      <w:contextualSpacing/>
    </w:pPr>
  </w:style>
  <w:style w:type="character" w:customStyle="1" w:styleId="2Exact">
    <w:name w:val="Основной текст (2) Exact"/>
    <w:basedOn w:val="a0"/>
    <w:rsid w:val="001C12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5ptExact">
    <w:name w:val="Основной текст (2) + 9;5 pt;Курсив Exact"/>
    <w:basedOn w:val="2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1C126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Exact">
    <w:name w:val="Основной текст (4) Exact"/>
    <w:basedOn w:val="a0"/>
    <w:rsid w:val="001C126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1C126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Exact0">
    <w:name w:val="Основной текст (5) + Полужирный Exact"/>
    <w:basedOn w:val="5Exact"/>
    <w:rsid w:val="001C126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105ptExact">
    <w:name w:val="Основной текст (5) + 10;5 pt;Не курсив Exact"/>
    <w:basedOn w:val="5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1C1261"/>
    <w:pPr>
      <w:shd w:val="clear" w:color="auto" w:fill="FFFFFF"/>
      <w:spacing w:line="216" w:lineRule="exact"/>
      <w:ind w:firstLine="580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character" w:customStyle="1" w:styleId="19pt">
    <w:name w:val="Заголовок №1 + 9 pt;Не полужирный"/>
    <w:basedOn w:val="1"/>
    <w:rsid w:val="00D22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D220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D220E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94B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BD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kidscenter03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E4E7-0618-4EA6-8FEE-2E568971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a Shendygaeva</cp:lastModifiedBy>
  <cp:revision>38</cp:revision>
  <cp:lastPrinted>2022-04-06T13:27:00Z</cp:lastPrinted>
  <dcterms:created xsi:type="dcterms:W3CDTF">2021-10-08T06:41:00Z</dcterms:created>
  <dcterms:modified xsi:type="dcterms:W3CDTF">2022-10-25T12:26:00Z</dcterms:modified>
</cp:coreProperties>
</file>